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7A34E77A" w:rsidR="001F3750" w:rsidRPr="00E63B38" w:rsidRDefault="00F56357" w:rsidP="009264B7">
      <w:pPr>
        <w:jc w:val="center"/>
        <w:rPr>
          <w:sz w:val="28"/>
          <w:szCs w:val="28"/>
          <w:lang w:val="uk-UA"/>
        </w:rPr>
      </w:pPr>
      <w:r w:rsidRPr="005C00C0">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5C00C0">
        <w:rPr>
          <w:sz w:val="28"/>
          <w:szCs w:val="28"/>
          <w:lang w:val="uk-UA"/>
        </w:rPr>
        <w:t>183</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02BCA9D0" w:rsidR="00D46F05" w:rsidRPr="00864663" w:rsidRDefault="00463549" w:rsidP="00ED55BF">
      <w:pPr>
        <w:jc w:val="both"/>
        <w:rPr>
          <w:b/>
          <w:bCs/>
          <w:sz w:val="28"/>
          <w:szCs w:val="28"/>
          <w:lang w:val="uk-UA"/>
        </w:rPr>
      </w:pPr>
      <w:r w:rsidRPr="00ED55BF">
        <w:rPr>
          <w:b/>
          <w:bCs/>
          <w:sz w:val="28"/>
          <w:szCs w:val="28"/>
          <w:lang w:val="uk-UA"/>
        </w:rPr>
        <w:t>Пр</w:t>
      </w:r>
      <w:r w:rsidR="00876B12" w:rsidRPr="00ED55BF">
        <w:rPr>
          <w:b/>
          <w:bCs/>
          <w:sz w:val="28"/>
          <w:szCs w:val="28"/>
          <w:lang w:val="uk-UA"/>
        </w:rPr>
        <w:t xml:space="preserve">о затвердження рішення комісії </w:t>
      </w:r>
      <w:r w:rsidRPr="00ED55BF">
        <w:rPr>
          <w:b/>
          <w:bCs/>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D55BF">
        <w:rPr>
          <w:b/>
          <w:bCs/>
          <w:color w:val="FF0000"/>
          <w:sz w:val="28"/>
          <w:szCs w:val="28"/>
          <w:lang w:val="uk-UA"/>
        </w:rPr>
        <w:t xml:space="preserve"> </w:t>
      </w:r>
      <w:r w:rsidR="00CC1937" w:rsidRPr="00ED55BF">
        <w:rPr>
          <w:b/>
          <w:bCs/>
          <w:sz w:val="28"/>
          <w:szCs w:val="28"/>
          <w:lang w:val="uk-UA"/>
        </w:rPr>
        <w:t>05.03</w:t>
      </w:r>
      <w:r w:rsidR="001B288B" w:rsidRPr="00ED55BF">
        <w:rPr>
          <w:b/>
          <w:bCs/>
          <w:sz w:val="28"/>
          <w:szCs w:val="28"/>
          <w:lang w:val="uk-UA"/>
        </w:rPr>
        <w:t>.</w:t>
      </w:r>
      <w:r w:rsidRPr="00ED55BF">
        <w:rPr>
          <w:b/>
          <w:bCs/>
          <w:sz w:val="28"/>
          <w:szCs w:val="28"/>
          <w:lang w:val="uk-UA"/>
        </w:rPr>
        <w:t xml:space="preserve">2024 року № </w:t>
      </w:r>
      <w:r w:rsidR="00864663">
        <w:rPr>
          <w:b/>
          <w:bCs/>
          <w:sz w:val="28"/>
          <w:szCs w:val="28"/>
          <w:lang w:val="uk-UA"/>
        </w:rPr>
        <w:t>60</w:t>
      </w:r>
      <w:r w:rsidR="009F0B26">
        <w:rPr>
          <w:b/>
          <w:bCs/>
          <w:sz w:val="28"/>
          <w:szCs w:val="28"/>
          <w:lang w:val="uk-UA"/>
        </w:rPr>
        <w:t xml:space="preserve"> </w:t>
      </w:r>
      <w:r w:rsidRPr="00ED55BF">
        <w:rPr>
          <w:b/>
          <w:bCs/>
          <w:sz w:val="28"/>
          <w:szCs w:val="28"/>
          <w:lang w:val="uk-UA"/>
        </w:rPr>
        <w:t>«</w:t>
      </w:r>
      <w:r w:rsidR="00864663" w:rsidRPr="00864663">
        <w:rPr>
          <w:b/>
          <w:bCs/>
          <w:color w:val="000000" w:themeColor="text1"/>
          <w:sz w:val="28"/>
          <w:szCs w:val="28"/>
          <w:lang w:val="uk-UA"/>
        </w:rPr>
        <w:t xml:space="preserve">Про відмову в наданні компенсації на відновлення пошкодженого об'єкту </w:t>
      </w:r>
      <w:r w:rsidR="005C00C0">
        <w:rPr>
          <w:b/>
          <w:bCs/>
          <w:color w:val="000000"/>
          <w:sz w:val="28"/>
          <w:szCs w:val="28"/>
          <w:shd w:val="clear" w:color="auto" w:fill="FFFFFF"/>
          <w:lang w:val="uk-UA"/>
        </w:rPr>
        <w:t>*******</w:t>
      </w:r>
      <w:r w:rsidR="00864663">
        <w:rPr>
          <w:b/>
          <w:bCs/>
          <w:color w:val="000000"/>
          <w:sz w:val="28"/>
          <w:szCs w:val="28"/>
          <w:shd w:val="clear" w:color="auto" w:fill="FFFFFF"/>
          <w:lang w:val="uk-UA"/>
        </w:rPr>
        <w:t>,</w:t>
      </w:r>
      <w:r w:rsidR="00864663" w:rsidRPr="00864663">
        <w:rPr>
          <w:rFonts w:ascii="Verdana" w:hAnsi="Verdana"/>
          <w:b/>
          <w:bCs/>
          <w:color w:val="000000"/>
          <w:sz w:val="28"/>
          <w:szCs w:val="28"/>
          <w:shd w:val="clear" w:color="auto" w:fill="FFFFFF"/>
          <w:lang w:val="uk-UA"/>
        </w:rPr>
        <w:t xml:space="preserve"> </w:t>
      </w:r>
      <w:r w:rsidR="00864663" w:rsidRPr="00864663">
        <w:rPr>
          <w:b/>
          <w:bCs/>
          <w:color w:val="000000" w:themeColor="text1"/>
          <w:sz w:val="28"/>
          <w:szCs w:val="28"/>
          <w:lang w:val="uk-UA"/>
        </w:rPr>
        <w:t>за заявою</w:t>
      </w:r>
      <w:r w:rsidR="00864663">
        <w:rPr>
          <w:b/>
          <w:bCs/>
          <w:color w:val="000000" w:themeColor="text1"/>
          <w:sz w:val="28"/>
          <w:szCs w:val="28"/>
          <w:lang w:val="uk-UA"/>
        </w:rPr>
        <w:t xml:space="preserve"> </w:t>
      </w:r>
      <w:r w:rsidR="00864663" w:rsidRPr="00864663">
        <w:rPr>
          <w:b/>
          <w:bCs/>
          <w:color w:val="000000" w:themeColor="text1"/>
          <w:sz w:val="28"/>
          <w:szCs w:val="28"/>
          <w:lang w:val="uk-UA"/>
        </w:rPr>
        <w:t>№ ЗВ-13.06.2023-18850 від 13.06.2023 року</w:t>
      </w:r>
      <w:r w:rsidRPr="00864663">
        <w:rPr>
          <w:b/>
          <w:bCs/>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1C43B5CB"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864663">
        <w:rPr>
          <w:sz w:val="28"/>
          <w:szCs w:val="28"/>
          <w:shd w:val="clear" w:color="auto" w:fill="FFFFFF"/>
          <w:lang w:val="uk-UA"/>
        </w:rPr>
        <w:t>60</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864663" w:rsidRPr="00864663">
        <w:rPr>
          <w:color w:val="000000" w:themeColor="text1"/>
          <w:sz w:val="28"/>
          <w:szCs w:val="28"/>
          <w:lang w:val="uk-UA"/>
        </w:rPr>
        <w:t>Про відмову в наданні компенсації на відновлення пошкодженого об'єкту</w:t>
      </w:r>
      <w:r w:rsidR="00F56357" w:rsidRPr="00F56357">
        <w:rPr>
          <w:color w:val="000000"/>
          <w:sz w:val="28"/>
          <w:szCs w:val="28"/>
          <w:shd w:val="clear" w:color="auto" w:fill="FFFFFF"/>
          <w:lang w:val="uk-UA"/>
        </w:rPr>
        <w:t>********</w:t>
      </w:r>
      <w:r w:rsidR="00864663" w:rsidRPr="00864663">
        <w:rPr>
          <w:color w:val="000000"/>
          <w:sz w:val="28"/>
          <w:szCs w:val="28"/>
          <w:shd w:val="clear" w:color="auto" w:fill="FFFFFF"/>
          <w:lang w:val="uk-UA"/>
        </w:rPr>
        <w:t>,</w:t>
      </w:r>
      <w:r w:rsidR="00864663" w:rsidRPr="00864663">
        <w:rPr>
          <w:rFonts w:ascii="Verdana" w:hAnsi="Verdana"/>
          <w:color w:val="000000"/>
          <w:sz w:val="28"/>
          <w:szCs w:val="28"/>
          <w:shd w:val="clear" w:color="auto" w:fill="FFFFFF"/>
          <w:lang w:val="uk-UA"/>
        </w:rPr>
        <w:t xml:space="preserve"> </w:t>
      </w:r>
      <w:r w:rsidR="00864663" w:rsidRPr="00864663">
        <w:rPr>
          <w:color w:val="000000" w:themeColor="text1"/>
          <w:sz w:val="28"/>
          <w:szCs w:val="28"/>
          <w:lang w:val="uk-UA"/>
        </w:rPr>
        <w:t>за заявою № ЗВ-13.06.2023-18850 від 13.06.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726938B"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D5D59" w:rsidRPr="00ED5D59">
        <w:rPr>
          <w:color w:val="000000" w:themeColor="text1"/>
          <w:sz w:val="28"/>
          <w:szCs w:val="28"/>
        </w:rPr>
        <w:t>№</w:t>
      </w:r>
      <w:r w:rsidR="00ED5D59" w:rsidRPr="00ED5D59">
        <w:rPr>
          <w:color w:val="000000" w:themeColor="text1"/>
          <w:sz w:val="28"/>
          <w:szCs w:val="28"/>
          <w:lang w:val="uk-UA"/>
        </w:rPr>
        <w:t xml:space="preserve"> </w:t>
      </w:r>
      <w:r w:rsidR="00864663" w:rsidRPr="00864663">
        <w:rPr>
          <w:color w:val="000000" w:themeColor="text1"/>
          <w:sz w:val="28"/>
          <w:szCs w:val="28"/>
          <w:lang w:val="uk-UA"/>
        </w:rPr>
        <w:t xml:space="preserve">ЗВ-13.06.2023-18850 від 13.06.2023 </w:t>
      </w:r>
      <w:r w:rsidR="00E27D3D">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1E30B59"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F56357" w:rsidRPr="00F56357">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3E372A73" w:rsidR="006A7915" w:rsidRPr="00E63B38" w:rsidRDefault="006A7915" w:rsidP="00F30BED">
      <w:pPr>
        <w:rPr>
          <w:rFonts w:eastAsia="Calibri"/>
          <w:sz w:val="28"/>
          <w:szCs w:val="28"/>
          <w:lang w:val="uk-UA"/>
        </w:rPr>
      </w:pPr>
    </w:p>
    <w:sectPr w:rsidR="006A7915" w:rsidRPr="00E63B38" w:rsidSect="00B43516">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92AD" w14:textId="77777777" w:rsidR="00B43516" w:rsidRDefault="00B43516" w:rsidP="006F1556">
      <w:r>
        <w:separator/>
      </w:r>
    </w:p>
  </w:endnote>
  <w:endnote w:type="continuationSeparator" w:id="0">
    <w:p w14:paraId="564890D0" w14:textId="77777777" w:rsidR="00B43516" w:rsidRDefault="00B4351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F24F" w14:textId="77777777" w:rsidR="00B43516" w:rsidRDefault="00B43516" w:rsidP="006F1556">
      <w:r>
        <w:separator/>
      </w:r>
    </w:p>
  </w:footnote>
  <w:footnote w:type="continuationSeparator" w:id="0">
    <w:p w14:paraId="3793AEE7" w14:textId="77777777" w:rsidR="00B43516" w:rsidRDefault="00B43516"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053889783">
    <w:abstractNumId w:val="2"/>
  </w:num>
  <w:num w:numId="2" w16cid:durableId="1224950714">
    <w:abstractNumId w:val="5"/>
  </w:num>
  <w:num w:numId="3" w16cid:durableId="904485448">
    <w:abstractNumId w:val="3"/>
  </w:num>
  <w:num w:numId="4" w16cid:durableId="1156527744">
    <w:abstractNumId w:val="6"/>
  </w:num>
  <w:num w:numId="5" w16cid:durableId="727612525">
    <w:abstractNumId w:val="0"/>
  </w:num>
  <w:num w:numId="6" w16cid:durableId="1384913958">
    <w:abstractNumId w:val="1"/>
  </w:num>
  <w:num w:numId="7" w16cid:durableId="1769348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047"/>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56E2"/>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D3FE3"/>
    <w:rsid w:val="002E6A47"/>
    <w:rsid w:val="002E6BC7"/>
    <w:rsid w:val="002E7EFA"/>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C33D5"/>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00C0"/>
    <w:rsid w:val="005C6DE5"/>
    <w:rsid w:val="005D02F7"/>
    <w:rsid w:val="005D71B7"/>
    <w:rsid w:val="005E6130"/>
    <w:rsid w:val="005F7C46"/>
    <w:rsid w:val="0064525B"/>
    <w:rsid w:val="00646CC9"/>
    <w:rsid w:val="006518E1"/>
    <w:rsid w:val="00654FFF"/>
    <w:rsid w:val="00660C8E"/>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3D10"/>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663"/>
    <w:rsid w:val="00864B53"/>
    <w:rsid w:val="0086694E"/>
    <w:rsid w:val="00871755"/>
    <w:rsid w:val="00876B12"/>
    <w:rsid w:val="00887F23"/>
    <w:rsid w:val="00887FF8"/>
    <w:rsid w:val="0089063B"/>
    <w:rsid w:val="008A2026"/>
    <w:rsid w:val="008B33E9"/>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0B26"/>
    <w:rsid w:val="009F15B7"/>
    <w:rsid w:val="009F2E5E"/>
    <w:rsid w:val="009F43C4"/>
    <w:rsid w:val="009F730B"/>
    <w:rsid w:val="00A02D13"/>
    <w:rsid w:val="00A03DF8"/>
    <w:rsid w:val="00A10589"/>
    <w:rsid w:val="00A10FA4"/>
    <w:rsid w:val="00A11ACC"/>
    <w:rsid w:val="00A2612A"/>
    <w:rsid w:val="00A27B6A"/>
    <w:rsid w:val="00A30C16"/>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155B"/>
    <w:rsid w:val="00B4211C"/>
    <w:rsid w:val="00B43516"/>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303A"/>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6729"/>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77DB"/>
    <w:rsid w:val="00DF4888"/>
    <w:rsid w:val="00E00592"/>
    <w:rsid w:val="00E22FCF"/>
    <w:rsid w:val="00E27D3D"/>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5BF"/>
    <w:rsid w:val="00ED5CCD"/>
    <w:rsid w:val="00ED5D59"/>
    <w:rsid w:val="00EE7548"/>
    <w:rsid w:val="00EE7857"/>
    <w:rsid w:val="00EE7D2B"/>
    <w:rsid w:val="00F014A5"/>
    <w:rsid w:val="00F03F36"/>
    <w:rsid w:val="00F14DD6"/>
    <w:rsid w:val="00F30BED"/>
    <w:rsid w:val="00F310AD"/>
    <w:rsid w:val="00F313AD"/>
    <w:rsid w:val="00F32657"/>
    <w:rsid w:val="00F342E5"/>
    <w:rsid w:val="00F424CC"/>
    <w:rsid w:val="00F56357"/>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1</Words>
  <Characters>13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29:00Z</dcterms:created>
  <dcterms:modified xsi:type="dcterms:W3CDTF">2024-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